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C7" w:rsidRDefault="005910CA">
      <w:pPr>
        <w:pStyle w:val="Zkladntext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dodatek č.</w:t>
      </w:r>
      <w:r w:rsidR="00383844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3BA0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2</w:t>
      </w:r>
      <w:r w:rsidR="00EF3DC7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EF3DC7" w:rsidRDefault="00EF3DC7" w:rsidP="00EF3DC7">
      <w:pPr>
        <w:pStyle w:val="Zkladntext"/>
        <w:spacing w:before="120" w:after="120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e Smlouvě</w:t>
      </w:r>
      <w:r w:rsidR="0016430E" w:rsidRPr="002A789A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o pronájmu tělocvičny</w:t>
      </w: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16430E" w:rsidRPr="00EF3DC7" w:rsidRDefault="00F066E4" w:rsidP="00EF3DC7">
      <w:pPr>
        <w:pStyle w:val="Zkladntext"/>
        <w:jc w:val="center"/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aps w:val="0"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číslo</w:t>
      </w:r>
      <w:r w:rsidR="00383844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 </w:t>
      </w:r>
      <w:r w:rsidR="005C665A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0</w:t>
      </w:r>
      <w:r w:rsidR="004D2C1E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07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/20</w:t>
      </w:r>
      <w:r w:rsidR="00817824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2</w:t>
      </w:r>
      <w:r w:rsidR="00680A9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(</w:t>
      </w:r>
      <w:proofErr w:type="spellStart"/>
      <w:r w:rsidR="004D2C1E">
        <w:rPr>
          <w:b/>
          <w:bCs/>
          <w:caps w:val="0"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tv</w:t>
      </w:r>
      <w:proofErr w:type="spellEnd"/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)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pStyle w:val="Nadpis3"/>
        <w:rPr>
          <w:sz w:val="24"/>
        </w:rPr>
      </w:pPr>
      <w:r w:rsidRPr="002A789A">
        <w:rPr>
          <w:sz w:val="24"/>
        </w:rPr>
        <w:t>Smluvní strany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Pronajímatel:</w:t>
      </w:r>
    </w:p>
    <w:p w:rsidR="002316C4" w:rsidRDefault="002316C4" w:rsidP="002316C4">
      <w:pPr>
        <w:pStyle w:val="Nadpis5"/>
      </w:pPr>
      <w:r>
        <w:t>Gymnázium, Praha 9, Českolipská 373</w:t>
      </w:r>
    </w:p>
    <w:p w:rsidR="002316C4" w:rsidRDefault="002316C4" w:rsidP="002316C4">
      <w:r>
        <w:rPr>
          <w:sz w:val="20"/>
        </w:rPr>
        <w:t xml:space="preserve">Se </w:t>
      </w:r>
      <w:proofErr w:type="gramStart"/>
      <w:r>
        <w:rPr>
          <w:sz w:val="20"/>
        </w:rPr>
        <w:t xml:space="preserve">sídlem:   </w:t>
      </w:r>
      <w:proofErr w:type="gramEnd"/>
      <w:r>
        <w:rPr>
          <w:sz w:val="20"/>
        </w:rPr>
        <w:t xml:space="preserve"> </w:t>
      </w:r>
      <w:r>
        <w:t xml:space="preserve">Českolipská 373, 190 00 Praha 9 </w:t>
      </w:r>
    </w:p>
    <w:p w:rsidR="002316C4" w:rsidRDefault="002316C4" w:rsidP="002316C4">
      <w:pPr>
        <w:rPr>
          <w:sz w:val="20"/>
        </w:rPr>
      </w:pPr>
      <w:proofErr w:type="gramStart"/>
      <w:r>
        <w:rPr>
          <w:sz w:val="20"/>
        </w:rPr>
        <w:t xml:space="preserve">IČ:   </w:t>
      </w:r>
      <w:proofErr w:type="gramEnd"/>
      <w:r>
        <w:rPr>
          <w:sz w:val="20"/>
        </w:rPr>
        <w:tab/>
      </w:r>
      <w:r>
        <w:t>60445475</w:t>
      </w:r>
      <w:r>
        <w:tab/>
      </w:r>
      <w:r>
        <w:tab/>
      </w:r>
      <w:r>
        <w:rPr>
          <w:sz w:val="20"/>
        </w:rPr>
        <w:t xml:space="preserve">DIČ:   </w:t>
      </w:r>
      <w:r>
        <w:rPr>
          <w:sz w:val="20"/>
        </w:rPr>
        <w:tab/>
      </w:r>
      <w:r>
        <w:t>CZ 60445475</w:t>
      </w:r>
    </w:p>
    <w:p w:rsidR="002316C4" w:rsidRDefault="002316C4" w:rsidP="002316C4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 </w:t>
      </w:r>
      <w:proofErr w:type="gramEnd"/>
      <w:r>
        <w:t>184695109/0300</w:t>
      </w:r>
    </w:p>
    <w:p w:rsidR="002316C4" w:rsidRDefault="002316C4" w:rsidP="002316C4">
      <w:proofErr w:type="gramStart"/>
      <w:r>
        <w:rPr>
          <w:sz w:val="20"/>
        </w:rPr>
        <w:t xml:space="preserve">Zastoupený:   </w:t>
      </w:r>
      <w:proofErr w:type="gramEnd"/>
      <w:r>
        <w:t>PaedDr. Věrou Ježkovou</w:t>
      </w:r>
    </w:p>
    <w:p w:rsidR="002316C4" w:rsidRPr="008E203F" w:rsidRDefault="002316C4" w:rsidP="002316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ontaktní osoba:</w:t>
      </w:r>
      <w:proofErr w:type="gramStart"/>
      <w:r>
        <w:rPr>
          <w:bCs/>
          <w:sz w:val="20"/>
          <w:szCs w:val="20"/>
        </w:rPr>
        <w:tab/>
        <w:t xml:space="preserve">  </w:t>
      </w:r>
      <w:r>
        <w:rPr>
          <w:bCs/>
        </w:rPr>
        <w:t>Mgr.</w:t>
      </w:r>
      <w:proofErr w:type="gramEnd"/>
      <w:r>
        <w:rPr>
          <w:bCs/>
        </w:rPr>
        <w:t xml:space="preserve"> Jaromír Kozel</w:t>
      </w:r>
    </w:p>
    <w:p w:rsidR="002316C4" w:rsidRPr="00144D1D" w:rsidRDefault="002316C4" w:rsidP="002316C4">
      <w:r w:rsidRPr="00144D1D">
        <w:rPr>
          <w:sz w:val="20"/>
          <w:szCs w:val="20"/>
        </w:rPr>
        <w:t>Tel.:</w:t>
      </w:r>
      <w:r w:rsidRPr="00144D1D">
        <w:rPr>
          <w:sz w:val="20"/>
          <w:szCs w:val="20"/>
        </w:rPr>
        <w:tab/>
      </w:r>
      <w:r w:rsidRPr="00144D1D">
        <w:t>604 215 447</w:t>
      </w:r>
      <w:r w:rsidRPr="00144D1D">
        <w:tab/>
      </w:r>
      <w:r w:rsidRPr="00144D1D">
        <w:tab/>
      </w:r>
      <w:r>
        <w:rPr>
          <w:sz w:val="20"/>
          <w:szCs w:val="20"/>
        </w:rPr>
        <w:t>e-</w:t>
      </w:r>
      <w:r w:rsidRPr="00144D1D">
        <w:rPr>
          <w:sz w:val="20"/>
          <w:szCs w:val="20"/>
        </w:rPr>
        <w:t>mail:</w:t>
      </w:r>
      <w:r>
        <w:tab/>
      </w:r>
      <w:hyperlink r:id="rId6" w:history="1">
        <w:r w:rsidRPr="00144D1D">
          <w:rPr>
            <w:rStyle w:val="Hypertextovodkaz"/>
            <w:color w:val="auto"/>
            <w:u w:val="none"/>
          </w:rPr>
          <w:t>kozel.j@ceskolipska.cz</w:t>
        </w:r>
      </w:hyperlink>
    </w:p>
    <w:p w:rsidR="0016430E" w:rsidRPr="002A789A" w:rsidRDefault="002316C4" w:rsidP="002316C4">
      <w:pPr>
        <w:spacing w:line="360" w:lineRule="auto"/>
        <w:rPr>
          <w:sz w:val="20"/>
        </w:rPr>
      </w:pPr>
      <w:r w:rsidRPr="002A789A">
        <w:rPr>
          <w:sz w:val="20"/>
        </w:rPr>
        <w:t xml:space="preserve"> </w:t>
      </w:r>
      <w:r w:rsidR="0016430E" w:rsidRPr="002A789A">
        <w:rPr>
          <w:sz w:val="20"/>
        </w:rPr>
        <w:t>(dále jen „pronajímatel“)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a</w:t>
      </w: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Nájemce:</w:t>
      </w:r>
    </w:p>
    <w:p w:rsidR="00DB3BA0" w:rsidRDefault="00DB3BA0" w:rsidP="00DB3BA0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DB3BA0" w:rsidRPr="00313603" w:rsidRDefault="00DB3BA0" w:rsidP="00DB3BA0">
      <w:r w:rsidRPr="00313603">
        <w:rPr>
          <w:sz w:val="20"/>
          <w:szCs w:val="20"/>
        </w:rPr>
        <w:t xml:space="preserve">Se </w:t>
      </w:r>
      <w:proofErr w:type="gramStart"/>
      <w:r w:rsidRPr="00313603">
        <w:rPr>
          <w:sz w:val="20"/>
          <w:szCs w:val="20"/>
        </w:rPr>
        <w:t>sídlem:</w:t>
      </w:r>
      <w:r w:rsidRPr="00313603">
        <w:t xml:space="preserve">   </w:t>
      </w:r>
      <w:proofErr w:type="gramEnd"/>
      <w:r w:rsidRPr="00313603">
        <w:t>Měšická 720, 190 00 Praha 9</w:t>
      </w:r>
    </w:p>
    <w:p w:rsidR="00DB3BA0" w:rsidRPr="00313603" w:rsidRDefault="00DB3BA0" w:rsidP="00DB3BA0">
      <w:proofErr w:type="gramStart"/>
      <w:r w:rsidRPr="00313603">
        <w:rPr>
          <w:sz w:val="20"/>
          <w:szCs w:val="20"/>
        </w:rPr>
        <w:t>IČ:</w:t>
      </w:r>
      <w:r w:rsidRPr="00313603">
        <w:t xml:space="preserve">   </w:t>
      </w:r>
      <w:proofErr w:type="gramEnd"/>
      <w:r w:rsidRPr="00313603">
        <w:t>67365779</w:t>
      </w:r>
    </w:p>
    <w:p w:rsidR="00DB3BA0" w:rsidRDefault="00DB3BA0" w:rsidP="00DB3BA0">
      <w:proofErr w:type="gramStart"/>
      <w:r w:rsidRPr="00313603">
        <w:rPr>
          <w:sz w:val="20"/>
        </w:rPr>
        <w:t xml:space="preserve">Zastoupený:   </w:t>
      </w:r>
      <w:proofErr w:type="gramEnd"/>
      <w:r w:rsidRPr="00313603">
        <w:t>Mgr. Vladimírou Dvořákovou</w:t>
      </w:r>
    </w:p>
    <w:p w:rsidR="00DB3BA0" w:rsidRDefault="00DB3BA0" w:rsidP="00DB3BA0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>
        <w:t xml:space="preserve">Jakub Blažej, </w:t>
      </w:r>
      <w:r w:rsidRPr="0049367E">
        <w:rPr>
          <w:sz w:val="20"/>
          <w:szCs w:val="20"/>
        </w:rPr>
        <w:t>tel.:</w:t>
      </w:r>
      <w:r>
        <w:t xml:space="preserve"> 734 134 008,</w:t>
      </w:r>
      <w:r>
        <w:tab/>
        <w:t xml:space="preserve">  </w:t>
      </w:r>
      <w:r>
        <w:rPr>
          <w:sz w:val="20"/>
          <w:szCs w:val="20"/>
        </w:rPr>
        <w:t>e-mail:</w:t>
      </w:r>
      <w:r>
        <w:t xml:space="preserve">  jakub.blazej@ddmpraha9.cz</w:t>
      </w:r>
    </w:p>
    <w:p w:rsidR="00DB3BA0" w:rsidRDefault="00DB3BA0" w:rsidP="00DB3BA0">
      <w:pPr>
        <w:rPr>
          <w:sz w:val="20"/>
        </w:rPr>
      </w:pPr>
      <w:r>
        <w:rPr>
          <w:sz w:val="20"/>
        </w:rPr>
        <w:t xml:space="preserve"> (dále jen „nájemce“)</w:t>
      </w:r>
    </w:p>
    <w:p w:rsidR="00DB3BA0" w:rsidRPr="00302953" w:rsidRDefault="00DB3BA0" w:rsidP="00DB3BA0">
      <w:pPr>
        <w:rPr>
          <w:sz w:val="10"/>
          <w:szCs w:val="10"/>
        </w:rPr>
      </w:pPr>
    </w:p>
    <w:p w:rsidR="00DB3BA0" w:rsidRDefault="00DB3BA0" w:rsidP="00DB3BA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F066E4" w:rsidRDefault="00F066E4" w:rsidP="00DB3BA0">
      <w:pPr>
        <w:tabs>
          <w:tab w:val="left" w:pos="425"/>
        </w:tabs>
        <w:rPr>
          <w:b/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5910CA" w:rsidRDefault="005910CA" w:rsidP="005910CA">
      <w:pPr>
        <w:pStyle w:val="Nadpis4"/>
        <w:spacing w:line="360" w:lineRule="auto"/>
      </w:pPr>
      <w:r>
        <w:t>Změna nájemní doby</w:t>
      </w:r>
    </w:p>
    <w:p w:rsidR="00622A9E" w:rsidRDefault="005910CA" w:rsidP="00944E3A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0"/>
        </w:rPr>
      </w:pPr>
      <w:r w:rsidRPr="00622A9E">
        <w:rPr>
          <w:sz w:val="20"/>
        </w:rPr>
        <w:t xml:space="preserve">Nájemní doba se prodlužuje do </w:t>
      </w:r>
      <w:r w:rsidR="00D1530A">
        <w:rPr>
          <w:sz w:val="20"/>
        </w:rPr>
        <w:t>17</w:t>
      </w:r>
      <w:r w:rsidRPr="00622A9E">
        <w:rPr>
          <w:sz w:val="20"/>
        </w:rPr>
        <w:t xml:space="preserve">. </w:t>
      </w:r>
      <w:r w:rsidR="00912468">
        <w:rPr>
          <w:sz w:val="20"/>
        </w:rPr>
        <w:t>6</w:t>
      </w:r>
      <w:r w:rsidR="00D1530A">
        <w:rPr>
          <w:sz w:val="20"/>
        </w:rPr>
        <w:t>.</w:t>
      </w:r>
      <w:r w:rsidR="009346B9" w:rsidRPr="00622A9E">
        <w:rPr>
          <w:sz w:val="20"/>
        </w:rPr>
        <w:t xml:space="preserve"> 202</w:t>
      </w:r>
      <w:r w:rsidR="00145435" w:rsidRPr="00622A9E">
        <w:rPr>
          <w:sz w:val="20"/>
        </w:rPr>
        <w:t>2</w:t>
      </w:r>
      <w:r w:rsidRPr="00622A9E">
        <w:rPr>
          <w:sz w:val="20"/>
        </w:rPr>
        <w:t>.</w:t>
      </w:r>
    </w:p>
    <w:p w:rsidR="00D1530A" w:rsidRDefault="000B4147" w:rsidP="00D1530A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>
        <w:rPr>
          <w:sz w:val="20"/>
        </w:rPr>
        <w:t xml:space="preserve"> </w:t>
      </w:r>
      <w:r w:rsidR="00D1530A" w:rsidRPr="00280D18">
        <w:rPr>
          <w:sz w:val="20"/>
        </w:rPr>
        <w:t xml:space="preserve">Cvičební dny budou </w:t>
      </w:r>
    </w:p>
    <w:p w:rsidR="00D1530A" w:rsidRDefault="00D1530A" w:rsidP="00D1530A">
      <w:pPr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Pr="00280D18">
        <w:rPr>
          <w:sz w:val="20"/>
        </w:rPr>
        <w:t>vždy</w:t>
      </w:r>
      <w:r>
        <w:rPr>
          <w:sz w:val="20"/>
        </w:rPr>
        <w:t xml:space="preserve"> v pondělí od 17.00 do 18.00 hod., v úterý od 17.00 do 19.30 hod.</w:t>
      </w:r>
      <w:r w:rsidRPr="00B77CB7">
        <w:rPr>
          <w:color w:val="FF0000"/>
          <w:sz w:val="20"/>
        </w:rPr>
        <w:t xml:space="preserve"> </w:t>
      </w:r>
      <w:r w:rsidRPr="00A732FC">
        <w:rPr>
          <w:sz w:val="20"/>
        </w:rPr>
        <w:t xml:space="preserve">a </w:t>
      </w:r>
      <w:r>
        <w:rPr>
          <w:sz w:val="20"/>
        </w:rPr>
        <w:t>ve středu od 17.00</w:t>
      </w:r>
      <w:r w:rsidRPr="00280D18">
        <w:rPr>
          <w:sz w:val="20"/>
        </w:rPr>
        <w:t xml:space="preserve"> do 1</w:t>
      </w:r>
      <w:r>
        <w:rPr>
          <w:sz w:val="20"/>
        </w:rPr>
        <w:t>9</w:t>
      </w:r>
      <w:r w:rsidRPr="00280D18">
        <w:rPr>
          <w:sz w:val="20"/>
        </w:rPr>
        <w:t>.</w:t>
      </w:r>
      <w:r>
        <w:rPr>
          <w:sz w:val="20"/>
        </w:rPr>
        <w:t>30 hod.</w:t>
      </w:r>
      <w:r w:rsidRPr="00280D18">
        <w:rPr>
          <w:sz w:val="20"/>
        </w:rPr>
        <w:t xml:space="preserve"> </w:t>
      </w:r>
    </w:p>
    <w:p w:rsidR="00D1530A" w:rsidRPr="00A732FC" w:rsidRDefault="00D1530A" w:rsidP="00D1530A">
      <w:pPr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 xml:space="preserve">v „malé“ tělocvičně </w:t>
      </w:r>
      <w:r w:rsidR="007C2FDB">
        <w:rPr>
          <w:sz w:val="20"/>
        </w:rPr>
        <w:t xml:space="preserve">od 25.4.2022 </w:t>
      </w:r>
      <w:r>
        <w:rPr>
          <w:sz w:val="20"/>
        </w:rPr>
        <w:t>vždy v pondělí od 17.00 do 18.</w:t>
      </w:r>
      <w:r w:rsidR="000B4147">
        <w:rPr>
          <w:sz w:val="20"/>
        </w:rPr>
        <w:t>3</w:t>
      </w:r>
      <w:r>
        <w:rPr>
          <w:sz w:val="20"/>
        </w:rPr>
        <w:t xml:space="preserve">0 hod., v úterý od 18.30 do 19.30 hod, ve středu od 19.30 do 20.30 hod., ve čtvrtek od 17.00 do 18.00 hod. a </w:t>
      </w:r>
      <w:r w:rsidRPr="00A732FC">
        <w:rPr>
          <w:sz w:val="20"/>
        </w:rPr>
        <w:t>v pátek od 16.00 do 18.00 hod.</w:t>
      </w:r>
    </w:p>
    <w:p w:rsidR="00A349E0" w:rsidRPr="00AF5CEB" w:rsidRDefault="00D1530A" w:rsidP="000B4147">
      <w:pPr>
        <w:ind w:left="426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</w:t>
      </w:r>
      <w:r w:rsidR="003E5353">
        <w:rPr>
          <w:sz w:val="20"/>
        </w:rPr>
        <w:t xml:space="preserve">smlouvy </w:t>
      </w:r>
      <w:r w:rsidRPr="00280D18">
        <w:rPr>
          <w:sz w:val="20"/>
        </w:rPr>
        <w:t xml:space="preserve">je uveden v příloze, která je součástí </w:t>
      </w:r>
      <w:r w:rsidR="00F066E4">
        <w:rPr>
          <w:sz w:val="20"/>
        </w:rPr>
        <w:t>tohoto dodatku</w:t>
      </w:r>
      <w:r w:rsidRPr="00280D18">
        <w:rPr>
          <w:sz w:val="20"/>
        </w:rPr>
        <w:t>.</w:t>
      </w:r>
      <w:r>
        <w:rPr>
          <w:sz w:val="20"/>
        </w:rPr>
        <w:t xml:space="preserve"> </w:t>
      </w:r>
      <w:r w:rsidR="009B2DBA" w:rsidRPr="00622A9E">
        <w:rPr>
          <w:sz w:val="20"/>
        </w:rPr>
        <w:t xml:space="preserve"> </w:t>
      </w:r>
    </w:p>
    <w:p w:rsidR="009B2DBA" w:rsidRDefault="009B2DBA" w:rsidP="009B2DBA">
      <w:pPr>
        <w:rPr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</w:t>
      </w:r>
    </w:p>
    <w:p w:rsidR="005910CA" w:rsidRDefault="005910CA" w:rsidP="005910CA">
      <w:pPr>
        <w:pStyle w:val="Nadpis4"/>
        <w:spacing w:line="360" w:lineRule="auto"/>
      </w:pPr>
      <w:r>
        <w:t>Ostatní</w:t>
      </w:r>
    </w:p>
    <w:p w:rsidR="006A6494" w:rsidRDefault="006A6494" w:rsidP="006A649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Ostatní ustanovení smlouvy zůstávají beze změny.</w:t>
      </w:r>
    </w:p>
    <w:p w:rsidR="005910CA" w:rsidRDefault="005910CA" w:rsidP="005910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Dodatek je vyhotoven ve dvou stejnopisech, z nichž každý má platnost originálu. Obě smluvní strany obdrží jeden výtisk.</w:t>
      </w:r>
    </w:p>
    <w:p w:rsidR="005910CA" w:rsidRDefault="005910CA" w:rsidP="005910CA">
      <w:pPr>
        <w:rPr>
          <w:sz w:val="20"/>
        </w:rPr>
      </w:pPr>
    </w:p>
    <w:p w:rsidR="00586D35" w:rsidRDefault="00586D35" w:rsidP="003E2E24">
      <w:pPr>
        <w:tabs>
          <w:tab w:val="left" w:pos="3819"/>
        </w:tabs>
        <w:rPr>
          <w:sz w:val="20"/>
        </w:rPr>
      </w:pPr>
    </w:p>
    <w:p w:rsidR="00A6514D" w:rsidRDefault="005910CA" w:rsidP="00F066E4">
      <w:pPr>
        <w:ind w:firstLine="360"/>
        <w:rPr>
          <w:sz w:val="20"/>
        </w:rPr>
      </w:pPr>
      <w:r>
        <w:rPr>
          <w:sz w:val="20"/>
        </w:rPr>
        <w:t xml:space="preserve">V Praze dne </w:t>
      </w:r>
      <w:r w:rsidR="00FD6CA3">
        <w:rPr>
          <w:sz w:val="20"/>
        </w:rPr>
        <w:t>2</w:t>
      </w:r>
      <w:r w:rsidR="00E01D4B">
        <w:rPr>
          <w:sz w:val="20"/>
        </w:rPr>
        <w:t>0</w:t>
      </w:r>
      <w:bookmarkStart w:id="0" w:name="_GoBack"/>
      <w:bookmarkEnd w:id="0"/>
      <w:r w:rsidR="00FD6CA3">
        <w:rPr>
          <w:sz w:val="20"/>
        </w:rPr>
        <w:t>.4.2022</w:t>
      </w:r>
    </w:p>
    <w:p w:rsidR="00145435" w:rsidRDefault="00145435">
      <w:pPr>
        <w:rPr>
          <w:sz w:val="20"/>
        </w:rPr>
      </w:pPr>
    </w:p>
    <w:p w:rsidR="006C0407" w:rsidRDefault="006C0407">
      <w:pPr>
        <w:rPr>
          <w:sz w:val="20"/>
        </w:rPr>
      </w:pPr>
    </w:p>
    <w:p w:rsidR="006C0407" w:rsidRDefault="006C0407">
      <w:pPr>
        <w:rPr>
          <w:sz w:val="20"/>
        </w:rPr>
      </w:pPr>
    </w:p>
    <w:p w:rsidR="0016430E" w:rsidRPr="002A789A" w:rsidRDefault="0016430E" w:rsidP="00F066E4">
      <w:pPr>
        <w:ind w:firstLine="360"/>
        <w:rPr>
          <w:sz w:val="20"/>
        </w:rPr>
      </w:pPr>
      <w:r w:rsidRPr="002A789A">
        <w:rPr>
          <w:sz w:val="20"/>
        </w:rPr>
        <w:t>……………………………………..                                                           ……………………………………..</w:t>
      </w:r>
    </w:p>
    <w:p w:rsidR="00321527" w:rsidRPr="002A789A" w:rsidRDefault="0016430E" w:rsidP="00274516">
      <w:pPr>
        <w:rPr>
          <w:sz w:val="20"/>
        </w:rPr>
      </w:pPr>
      <w:r w:rsidRPr="002A789A">
        <w:rPr>
          <w:sz w:val="20"/>
        </w:rPr>
        <w:t xml:space="preserve">               </w:t>
      </w:r>
      <w:r w:rsidR="00F066E4">
        <w:rPr>
          <w:sz w:val="20"/>
        </w:rPr>
        <w:tab/>
      </w:r>
      <w:r w:rsidRPr="002A789A">
        <w:rPr>
          <w:sz w:val="20"/>
        </w:rPr>
        <w:t>nájemce</w:t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  <w:t xml:space="preserve">        </w:t>
      </w:r>
      <w:r w:rsidR="00F066E4">
        <w:rPr>
          <w:sz w:val="20"/>
        </w:rPr>
        <w:t xml:space="preserve">      </w:t>
      </w:r>
      <w:r w:rsidRPr="002A789A">
        <w:rPr>
          <w:sz w:val="20"/>
        </w:rPr>
        <w:t>pronajímatel</w:t>
      </w:r>
    </w:p>
    <w:sectPr w:rsidR="00321527" w:rsidRPr="002A789A" w:rsidSect="00F066E4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42449B8A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A407E"/>
    <w:multiLevelType w:val="hybridMultilevel"/>
    <w:tmpl w:val="38FA5EA6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4E11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34FAC"/>
    <w:multiLevelType w:val="hybridMultilevel"/>
    <w:tmpl w:val="8AEE471A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755"/>
    <w:multiLevelType w:val="hybridMultilevel"/>
    <w:tmpl w:val="8556BC4C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47AA6"/>
    <w:multiLevelType w:val="hybridMultilevel"/>
    <w:tmpl w:val="DE1A2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6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519D0"/>
    <w:multiLevelType w:val="hybridMultilevel"/>
    <w:tmpl w:val="D778A8B6"/>
    <w:lvl w:ilvl="0" w:tplc="F6FE0D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008ED"/>
    <w:multiLevelType w:val="multilevel"/>
    <w:tmpl w:val="18B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548C8"/>
    <w:multiLevelType w:val="hybridMultilevel"/>
    <w:tmpl w:val="A4E8C17C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55208"/>
    <w:multiLevelType w:val="hybridMultilevel"/>
    <w:tmpl w:val="64B014CC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E2DAC"/>
    <w:multiLevelType w:val="hybridMultilevel"/>
    <w:tmpl w:val="AB9280F4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B5F4D"/>
    <w:multiLevelType w:val="hybridMultilevel"/>
    <w:tmpl w:val="89F29E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C3A37"/>
    <w:multiLevelType w:val="hybridMultilevel"/>
    <w:tmpl w:val="5F6ABBB2"/>
    <w:lvl w:ilvl="0" w:tplc="842E42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07906"/>
    <w:multiLevelType w:val="hybridMultilevel"/>
    <w:tmpl w:val="D666975E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6A"/>
    <w:rsid w:val="00007B10"/>
    <w:rsid w:val="00010F03"/>
    <w:rsid w:val="000225AE"/>
    <w:rsid w:val="00026A80"/>
    <w:rsid w:val="000B4147"/>
    <w:rsid w:val="000C0B6F"/>
    <w:rsid w:val="000C2BEC"/>
    <w:rsid w:val="00145435"/>
    <w:rsid w:val="00146C04"/>
    <w:rsid w:val="0016430E"/>
    <w:rsid w:val="00195607"/>
    <w:rsid w:val="001A273E"/>
    <w:rsid w:val="001A279E"/>
    <w:rsid w:val="001A68EB"/>
    <w:rsid w:val="001C23A8"/>
    <w:rsid w:val="001C5140"/>
    <w:rsid w:val="001E6087"/>
    <w:rsid w:val="002021AE"/>
    <w:rsid w:val="00205F58"/>
    <w:rsid w:val="00214FC2"/>
    <w:rsid w:val="00226B5A"/>
    <w:rsid w:val="002316C4"/>
    <w:rsid w:val="002627F8"/>
    <w:rsid w:val="00274516"/>
    <w:rsid w:val="002A789A"/>
    <w:rsid w:val="002B6A54"/>
    <w:rsid w:val="002C02C9"/>
    <w:rsid w:val="002E2100"/>
    <w:rsid w:val="002E4568"/>
    <w:rsid w:val="002F514E"/>
    <w:rsid w:val="00321527"/>
    <w:rsid w:val="00323483"/>
    <w:rsid w:val="00344E3E"/>
    <w:rsid w:val="00355FA9"/>
    <w:rsid w:val="00383844"/>
    <w:rsid w:val="003A259A"/>
    <w:rsid w:val="003A7FB3"/>
    <w:rsid w:val="003D3EB0"/>
    <w:rsid w:val="003D559B"/>
    <w:rsid w:val="003E2E24"/>
    <w:rsid w:val="003E5353"/>
    <w:rsid w:val="00413141"/>
    <w:rsid w:val="00444BEC"/>
    <w:rsid w:val="00456FDE"/>
    <w:rsid w:val="00484B2F"/>
    <w:rsid w:val="00496A7F"/>
    <w:rsid w:val="004A13D3"/>
    <w:rsid w:val="004D2C1E"/>
    <w:rsid w:val="004F4013"/>
    <w:rsid w:val="00523DE5"/>
    <w:rsid w:val="00532456"/>
    <w:rsid w:val="00586D35"/>
    <w:rsid w:val="005910CA"/>
    <w:rsid w:val="005C665A"/>
    <w:rsid w:val="00604B87"/>
    <w:rsid w:val="00622A9E"/>
    <w:rsid w:val="00623788"/>
    <w:rsid w:val="00636AF5"/>
    <w:rsid w:val="00645BE5"/>
    <w:rsid w:val="006503F1"/>
    <w:rsid w:val="00680A97"/>
    <w:rsid w:val="00685438"/>
    <w:rsid w:val="006A6494"/>
    <w:rsid w:val="006C0407"/>
    <w:rsid w:val="006F150A"/>
    <w:rsid w:val="006F7674"/>
    <w:rsid w:val="007073C0"/>
    <w:rsid w:val="007379EE"/>
    <w:rsid w:val="00746F9D"/>
    <w:rsid w:val="007728C3"/>
    <w:rsid w:val="007852B0"/>
    <w:rsid w:val="007B36EC"/>
    <w:rsid w:val="007B6190"/>
    <w:rsid w:val="007C2FDB"/>
    <w:rsid w:val="007D2523"/>
    <w:rsid w:val="00815984"/>
    <w:rsid w:val="00817824"/>
    <w:rsid w:val="008714BE"/>
    <w:rsid w:val="00883B49"/>
    <w:rsid w:val="00894FE4"/>
    <w:rsid w:val="008B7BC8"/>
    <w:rsid w:val="008E7F24"/>
    <w:rsid w:val="008F7E7F"/>
    <w:rsid w:val="00900183"/>
    <w:rsid w:val="00912468"/>
    <w:rsid w:val="009346B9"/>
    <w:rsid w:val="00990C06"/>
    <w:rsid w:val="009B2DBA"/>
    <w:rsid w:val="009C61BD"/>
    <w:rsid w:val="009C7267"/>
    <w:rsid w:val="009E2878"/>
    <w:rsid w:val="00A25AB5"/>
    <w:rsid w:val="00A349E0"/>
    <w:rsid w:val="00A43387"/>
    <w:rsid w:val="00A451C2"/>
    <w:rsid w:val="00A56402"/>
    <w:rsid w:val="00A6514D"/>
    <w:rsid w:val="00A74AFE"/>
    <w:rsid w:val="00AF3991"/>
    <w:rsid w:val="00B11DEB"/>
    <w:rsid w:val="00B463BF"/>
    <w:rsid w:val="00B5646B"/>
    <w:rsid w:val="00B570AE"/>
    <w:rsid w:val="00B6322C"/>
    <w:rsid w:val="00B65639"/>
    <w:rsid w:val="00B7309E"/>
    <w:rsid w:val="00B83729"/>
    <w:rsid w:val="00BA5E81"/>
    <w:rsid w:val="00BA758B"/>
    <w:rsid w:val="00BB3B73"/>
    <w:rsid w:val="00BB7109"/>
    <w:rsid w:val="00BF03EE"/>
    <w:rsid w:val="00BF1670"/>
    <w:rsid w:val="00C026E8"/>
    <w:rsid w:val="00C62085"/>
    <w:rsid w:val="00CB2ECE"/>
    <w:rsid w:val="00CC2E80"/>
    <w:rsid w:val="00CD0496"/>
    <w:rsid w:val="00D1530A"/>
    <w:rsid w:val="00D275CC"/>
    <w:rsid w:val="00D466E7"/>
    <w:rsid w:val="00D87959"/>
    <w:rsid w:val="00DB3BA0"/>
    <w:rsid w:val="00DB3EBF"/>
    <w:rsid w:val="00E01D4B"/>
    <w:rsid w:val="00E154CD"/>
    <w:rsid w:val="00E43778"/>
    <w:rsid w:val="00E607E7"/>
    <w:rsid w:val="00E60FFF"/>
    <w:rsid w:val="00EC1224"/>
    <w:rsid w:val="00EC498E"/>
    <w:rsid w:val="00EF30A1"/>
    <w:rsid w:val="00EF3DC7"/>
    <w:rsid w:val="00F066E4"/>
    <w:rsid w:val="00F25A03"/>
    <w:rsid w:val="00F32C17"/>
    <w:rsid w:val="00F627C3"/>
    <w:rsid w:val="00F6456A"/>
    <w:rsid w:val="00F91478"/>
    <w:rsid w:val="00FA7BBF"/>
    <w:rsid w:val="00FC191E"/>
    <w:rsid w:val="00FD065B"/>
    <w:rsid w:val="00FD669D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55270"/>
  <w15:docId w15:val="{382A7F0F-7A91-4972-985C-3DD06A7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A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4A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A74AF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A74AF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A74AF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A74AF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4AFE"/>
    <w:pPr>
      <w:ind w:left="360"/>
    </w:pPr>
    <w:rPr>
      <w:sz w:val="20"/>
    </w:rPr>
  </w:style>
  <w:style w:type="paragraph" w:styleId="Zkladntext">
    <w:name w:val="Body Text"/>
    <w:basedOn w:val="Normln"/>
    <w:rsid w:val="00A74AF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lnweb">
    <w:name w:val="Normal (Web)"/>
    <w:basedOn w:val="Normln"/>
    <w:rsid w:val="00A74A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607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152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7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71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D0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0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0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0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065B"/>
    <w:rPr>
      <w:b/>
      <w:bCs/>
    </w:rPr>
  </w:style>
  <w:style w:type="character" w:customStyle="1" w:styleId="Nadpis5Char">
    <w:name w:val="Nadpis 5 Char"/>
    <w:basedOn w:val="Standardnpsmoodstavce"/>
    <w:link w:val="Nadpis5"/>
    <w:rsid w:val="002316C4"/>
    <w:rPr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80A97"/>
    <w:rPr>
      <w:sz w:val="24"/>
      <w:szCs w:val="24"/>
      <w:u w:val="single"/>
    </w:rPr>
  </w:style>
  <w:style w:type="character" w:styleId="Siln">
    <w:name w:val="Strong"/>
    <w:basedOn w:val="Standardnpsmoodstavce"/>
    <w:uiPriority w:val="22"/>
    <w:qFormat/>
    <w:rsid w:val="00785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7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343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5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0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2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el.j@ceskolip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F4AA-79C0-43A6-8832-6DEE6990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720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pavel.krto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4</cp:revision>
  <cp:lastPrinted>2022-02-24T10:54:00Z</cp:lastPrinted>
  <dcterms:created xsi:type="dcterms:W3CDTF">2022-04-20T12:20:00Z</dcterms:created>
  <dcterms:modified xsi:type="dcterms:W3CDTF">2022-04-21T13:26:00Z</dcterms:modified>
</cp:coreProperties>
</file>